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DB10BBB"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30530A">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9D7BED" w:rsidRDefault="00B76D1B" w:rsidP="004F1D7C">
      <w:pPr>
        <w:spacing w:line="240" w:lineRule="auto"/>
        <w:ind w:firstLine="0"/>
        <w:jc w:val="center"/>
        <w:rPr>
          <w:b/>
          <w:szCs w:val="28"/>
        </w:rPr>
      </w:pPr>
      <w:r w:rsidRPr="00087F6E">
        <w:rPr>
          <w:b/>
          <w:szCs w:val="28"/>
        </w:rPr>
        <w:t xml:space="preserve"> </w:t>
      </w:r>
      <w:r w:rsidRPr="009D7BED">
        <w:rPr>
          <w:b/>
          <w:szCs w:val="28"/>
        </w:rPr>
        <w:t xml:space="preserve">про проведення добору з призначення </w:t>
      </w:r>
    </w:p>
    <w:p w14:paraId="5A75F92F" w14:textId="700F5488" w:rsidR="005663A5" w:rsidRPr="009D7BED" w:rsidRDefault="00B76D1B" w:rsidP="007F5577">
      <w:pPr>
        <w:spacing w:line="240" w:lineRule="auto"/>
        <w:ind w:firstLine="0"/>
        <w:jc w:val="center"/>
        <w:rPr>
          <w:szCs w:val="28"/>
        </w:rPr>
      </w:pPr>
      <w:r w:rsidRPr="009D7BED">
        <w:rPr>
          <w:b/>
          <w:szCs w:val="28"/>
        </w:rPr>
        <w:t xml:space="preserve">на вакантну </w:t>
      </w:r>
      <w:r w:rsidR="00C17AAF" w:rsidRPr="009D7BED">
        <w:rPr>
          <w:b/>
          <w:szCs w:val="28"/>
        </w:rPr>
        <w:t>посаду категорії «В</w:t>
      </w:r>
      <w:r w:rsidRPr="009D7BED">
        <w:rPr>
          <w:b/>
          <w:szCs w:val="28"/>
        </w:rPr>
        <w:t xml:space="preserve">» - </w:t>
      </w:r>
      <w:r w:rsidR="009338F3">
        <w:rPr>
          <w:b/>
          <w:szCs w:val="28"/>
        </w:rPr>
        <w:t>державного</w:t>
      </w:r>
      <w:r w:rsidR="009338F3" w:rsidRPr="009338F3">
        <w:rPr>
          <w:b/>
          <w:szCs w:val="28"/>
        </w:rPr>
        <w:t xml:space="preserve"> інспектор</w:t>
      </w:r>
      <w:r w:rsidR="009338F3">
        <w:rPr>
          <w:b/>
          <w:szCs w:val="28"/>
        </w:rPr>
        <w:t>а</w:t>
      </w:r>
      <w:r w:rsidR="009338F3" w:rsidRPr="009338F3">
        <w:rPr>
          <w:b/>
          <w:szCs w:val="28"/>
        </w:rPr>
        <w:t xml:space="preserve"> з енергетичного нагляду Ко</w:t>
      </w:r>
      <w:r w:rsidR="00F501B0">
        <w:rPr>
          <w:b/>
          <w:szCs w:val="28"/>
        </w:rPr>
        <w:t xml:space="preserve">ломийського сектору Управління </w:t>
      </w:r>
      <w:proofErr w:type="spellStart"/>
      <w:r w:rsidR="009338F3" w:rsidRPr="009338F3">
        <w:rPr>
          <w:b/>
          <w:szCs w:val="28"/>
        </w:rPr>
        <w:t>Держенергонагляду</w:t>
      </w:r>
      <w:proofErr w:type="spellEnd"/>
      <w:r w:rsidR="009338F3" w:rsidRPr="009338F3">
        <w:rPr>
          <w:b/>
          <w:szCs w:val="28"/>
        </w:rPr>
        <w:t xml:space="preserve"> в Івано-Франківській області</w:t>
      </w:r>
    </w:p>
    <w:p w14:paraId="14FD1887" w14:textId="77777777" w:rsidR="004F1D7C" w:rsidRPr="009D7BED"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087F6E" w14:paraId="5B6EEEFA" w14:textId="77777777" w:rsidTr="0052274F">
        <w:tc>
          <w:tcPr>
            <w:tcW w:w="3657" w:type="dxa"/>
            <w:gridSpan w:val="2"/>
          </w:tcPr>
          <w:p w14:paraId="5C16CEDD" w14:textId="77777777" w:rsidR="00131B14" w:rsidRPr="009D7BED" w:rsidRDefault="00131B14" w:rsidP="00B8319A">
            <w:pPr>
              <w:pStyle w:val="Default"/>
              <w:jc w:val="both"/>
            </w:pPr>
            <w:r w:rsidRPr="009D7BED">
              <w:t>Назва та категорія посади, стосовно якої прийнято рішення про необхідність призначення</w:t>
            </w:r>
          </w:p>
        </w:tc>
        <w:tc>
          <w:tcPr>
            <w:tcW w:w="6663" w:type="dxa"/>
          </w:tcPr>
          <w:p w14:paraId="66083476" w14:textId="26D57B42" w:rsidR="00F62050" w:rsidRPr="009D7BED" w:rsidRDefault="00203929" w:rsidP="00DC36C7">
            <w:pPr>
              <w:spacing w:line="240" w:lineRule="auto"/>
              <w:ind w:firstLine="0"/>
              <w:rPr>
                <w:sz w:val="24"/>
                <w:szCs w:val="28"/>
              </w:rPr>
            </w:pPr>
            <w:r w:rsidRPr="00203929">
              <w:rPr>
                <w:sz w:val="24"/>
                <w:szCs w:val="28"/>
              </w:rPr>
              <w:t xml:space="preserve">Державний інспектор з енергетичного нагляду Коломийського сектору Управління  </w:t>
            </w:r>
            <w:proofErr w:type="spellStart"/>
            <w:r w:rsidRPr="00203929">
              <w:rPr>
                <w:sz w:val="24"/>
                <w:szCs w:val="28"/>
              </w:rPr>
              <w:t>Держенергонагляду</w:t>
            </w:r>
            <w:proofErr w:type="spellEnd"/>
            <w:r w:rsidRPr="00203929">
              <w:rPr>
                <w:sz w:val="24"/>
                <w:szCs w:val="28"/>
              </w:rPr>
              <w:t xml:space="preserve"> в Івано-Франківській області</w:t>
            </w:r>
          </w:p>
          <w:p w14:paraId="26F68C3E" w14:textId="6CA7377A" w:rsidR="00131B14" w:rsidRPr="00087F6E" w:rsidRDefault="00635615" w:rsidP="00DC36C7">
            <w:pPr>
              <w:spacing w:line="240" w:lineRule="auto"/>
              <w:ind w:firstLine="0"/>
              <w:rPr>
                <w:sz w:val="24"/>
                <w:szCs w:val="24"/>
              </w:rPr>
            </w:pPr>
            <w:r w:rsidRPr="009D7BED">
              <w:rPr>
                <w:sz w:val="24"/>
                <w:szCs w:val="24"/>
              </w:rPr>
              <w:t>К</w:t>
            </w:r>
            <w:r w:rsidR="00F62050" w:rsidRPr="009D7BED">
              <w:rPr>
                <w:sz w:val="24"/>
                <w:szCs w:val="24"/>
              </w:rPr>
              <w:t>атегорія «В</w:t>
            </w:r>
            <w:r w:rsidR="002C3817" w:rsidRPr="009D7BED">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87F6E" w:rsidRDefault="004F1D7C" w:rsidP="004F1D7C">
            <w:pPr>
              <w:pStyle w:val="Default"/>
            </w:pPr>
            <w:r w:rsidRPr="00087F6E">
              <w:t>Посадові обов’язки</w:t>
            </w:r>
          </w:p>
        </w:tc>
        <w:tc>
          <w:tcPr>
            <w:tcW w:w="6663" w:type="dxa"/>
          </w:tcPr>
          <w:p w14:paraId="04AC0E5C" w14:textId="3DC19138" w:rsidR="00BB3536" w:rsidRDefault="00BB3536" w:rsidP="00D41435">
            <w:pPr>
              <w:pStyle w:val="af4"/>
              <w:tabs>
                <w:tab w:val="left" w:pos="485"/>
              </w:tabs>
              <w:jc w:val="both"/>
            </w:pPr>
            <w:bookmarkStart w:id="1" w:name="n100"/>
            <w:bookmarkEnd w:id="1"/>
            <w:r>
              <w:t>1</w:t>
            </w:r>
            <w:r w:rsidR="00CD7326">
              <w:t>.</w:t>
            </w:r>
            <w:r w:rsidR="00F501B0">
              <w:tab/>
            </w:r>
            <w: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7AF86C2" w14:textId="77777777" w:rsidR="00BB3536" w:rsidRDefault="00BB3536" w:rsidP="00D41435">
            <w:pPr>
              <w:pStyle w:val="af4"/>
              <w:tabs>
                <w:tab w:val="left" w:pos="485"/>
              </w:tabs>
              <w:jc w:val="both"/>
            </w:pPr>
            <w:r>
              <w:t>-  забезпеченням надійного та безпечного постачання електричної енергії споживачам;</w:t>
            </w:r>
          </w:p>
          <w:p w14:paraId="03D1A82E" w14:textId="77777777" w:rsidR="00BB3536" w:rsidRDefault="00BB3536" w:rsidP="00D41435">
            <w:pPr>
              <w:pStyle w:val="af4"/>
              <w:tabs>
                <w:tab w:val="left" w:pos="485"/>
              </w:tabs>
              <w:jc w:val="both"/>
            </w:pPr>
            <w:r>
              <w:t xml:space="preserve">-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w:t>
            </w:r>
          </w:p>
          <w:p w14:paraId="1D2DAF2D" w14:textId="77777777" w:rsidR="00BB3536" w:rsidRDefault="00BB3536" w:rsidP="00D41435">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7CA6093E" w14:textId="77777777" w:rsidR="00BB3536" w:rsidRDefault="00BB3536" w:rsidP="00D41435">
            <w:pPr>
              <w:pStyle w:val="af4"/>
              <w:tabs>
                <w:tab w:val="left" w:pos="485"/>
              </w:tabs>
              <w:jc w:val="both"/>
            </w:pPr>
            <w:r>
              <w:t xml:space="preserve">- організацією та періодичністю проведення спеціальної підготовки працівників, які забезпечують </w:t>
            </w:r>
            <w:proofErr w:type="spellStart"/>
            <w:r>
              <w:t>оперативно</w:t>
            </w:r>
            <w:proofErr w:type="spellEnd"/>
            <w: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08BD7CB3" w14:textId="77777777" w:rsidR="00BB3536" w:rsidRDefault="00BB3536" w:rsidP="00D41435">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6865852A" w14:textId="77777777" w:rsidR="00BB3536" w:rsidRDefault="00BB3536" w:rsidP="00D41435">
            <w:pPr>
              <w:pStyle w:val="af4"/>
              <w:tabs>
                <w:tab w:val="left" w:pos="485"/>
              </w:tabs>
              <w:jc w:val="both"/>
            </w:pPr>
            <w:r>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19B2878F" w14:textId="5F4E47F8" w:rsidR="00BB3536" w:rsidRDefault="00BB3536" w:rsidP="00D41435">
            <w:pPr>
              <w:pStyle w:val="af4"/>
              <w:tabs>
                <w:tab w:val="left" w:pos="485"/>
              </w:tabs>
              <w:jc w:val="both"/>
            </w:pPr>
            <w:r>
              <w:t>2</w:t>
            </w:r>
            <w:r w:rsidR="00CD7326">
              <w:t>.</w:t>
            </w:r>
            <w:r w:rsidR="00F501B0">
              <w:tab/>
            </w:r>
            <w:r>
              <w:t>Здійснює державний енергетичний нагляд (контроль) за суб’єктами відносин у сфері теплопостачання, у частині:</w:t>
            </w:r>
          </w:p>
          <w:p w14:paraId="7107309E" w14:textId="77777777" w:rsidR="00BB3536" w:rsidRDefault="00BB3536" w:rsidP="00D41435">
            <w:pPr>
              <w:pStyle w:val="af4"/>
              <w:tabs>
                <w:tab w:val="left" w:pos="485"/>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 xml:space="preserve">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t>Держенергонагляду</w:t>
            </w:r>
            <w:proofErr w:type="spellEnd"/>
            <w:r>
              <w:t xml:space="preserve"> з контролю за експлуатацією електричних станцій та мереж);</w:t>
            </w:r>
          </w:p>
          <w:p w14:paraId="3BE11C07" w14:textId="77777777" w:rsidR="00BB3536" w:rsidRDefault="00BB3536" w:rsidP="00D41435">
            <w:pPr>
              <w:pStyle w:val="af4"/>
              <w:tabs>
                <w:tab w:val="left" w:pos="485"/>
              </w:tabs>
              <w:jc w:val="both"/>
            </w:pPr>
            <w:r>
              <w:t xml:space="preserve">- дотримання вимог нормативно-правов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45FD117C" w14:textId="77777777" w:rsidR="00BB3536" w:rsidRDefault="00BB3536" w:rsidP="00D41435">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18948CD4" w14:textId="2FF4AE81" w:rsidR="00BB3536" w:rsidRDefault="00BB3536" w:rsidP="00D41435">
            <w:pPr>
              <w:pStyle w:val="af4"/>
              <w:tabs>
                <w:tab w:val="left" w:pos="485"/>
              </w:tabs>
              <w:jc w:val="both"/>
            </w:pPr>
            <w:r>
              <w:t>3</w:t>
            </w:r>
            <w:r w:rsidR="00CD7326">
              <w:t>.</w:t>
            </w:r>
            <w:r w:rsidR="00F501B0">
              <w:tab/>
            </w:r>
            <w:r>
              <w:t>Бере участь у роботі комісій:</w:t>
            </w:r>
          </w:p>
          <w:p w14:paraId="15EB5F22" w14:textId="77777777" w:rsidR="00BB3536" w:rsidRDefault="00BB3536" w:rsidP="00D41435">
            <w:pPr>
              <w:pStyle w:val="af4"/>
              <w:tabs>
                <w:tab w:val="left" w:pos="485"/>
              </w:tabs>
              <w:jc w:val="both"/>
            </w:pPr>
            <w:r>
              <w:t>- щодо оцінки стану готовності об’єктів електроенергетики до роботи в осінньо-зимовий період;</w:t>
            </w:r>
          </w:p>
          <w:p w14:paraId="01AD6516" w14:textId="77777777" w:rsidR="00BB3536" w:rsidRDefault="00BB3536" w:rsidP="00D41435">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740BA646" w14:textId="2A5B91FF" w:rsidR="00BB3536" w:rsidRDefault="00BB3536" w:rsidP="00D41435">
            <w:pPr>
              <w:pStyle w:val="af4"/>
              <w:tabs>
                <w:tab w:val="left" w:pos="485"/>
              </w:tabs>
              <w:jc w:val="both"/>
            </w:pPr>
            <w:r>
              <w:t>4</w:t>
            </w:r>
            <w:r w:rsidR="00CD7326">
              <w:t>.</w:t>
            </w:r>
            <w:r w:rsidR="00F501B0">
              <w:tab/>
            </w:r>
            <w:r>
              <w:t xml:space="preserve">Розглядає і надає пропозиції щодо погодження схеми електроживлення струмоприймачів відповідно до </w:t>
            </w:r>
            <w:proofErr w:type="spellStart"/>
            <w:r>
              <w:t>проєктних</w:t>
            </w:r>
            <w:proofErr w:type="spellEnd"/>
            <w:r>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7DF6CEDA" w14:textId="4198D6C4" w:rsidR="00BB3536" w:rsidRDefault="00BB3536" w:rsidP="00D41435">
            <w:pPr>
              <w:pStyle w:val="af4"/>
              <w:tabs>
                <w:tab w:val="left" w:pos="485"/>
              </w:tabs>
              <w:jc w:val="both"/>
            </w:pPr>
            <w:r>
              <w:t>5</w:t>
            </w:r>
            <w:r w:rsidR="00F501B0">
              <w:t>.</w:t>
            </w:r>
            <w:r w:rsidR="00F501B0">
              <w:tab/>
            </w:r>
            <w: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006A890B" w14:textId="4B3A8FC8" w:rsidR="00BB3536" w:rsidRDefault="00CD7326" w:rsidP="00D41435">
            <w:pPr>
              <w:pStyle w:val="af4"/>
              <w:tabs>
                <w:tab w:val="left" w:pos="485"/>
              </w:tabs>
              <w:jc w:val="both"/>
            </w:pPr>
            <w:r>
              <w:t>6.</w:t>
            </w:r>
            <w:r w:rsidR="00BB3536">
              <w:tab/>
              <w:t>Готує пропозиції до висновку щодо:</w:t>
            </w:r>
          </w:p>
          <w:p w14:paraId="12182A9D" w14:textId="77777777" w:rsidR="00BB3536" w:rsidRDefault="00BB3536" w:rsidP="00D41435">
            <w:pPr>
              <w:pStyle w:val="af4"/>
              <w:tabs>
                <w:tab w:val="left" w:pos="485"/>
              </w:tabs>
              <w:jc w:val="both"/>
            </w:pPr>
            <w:r>
              <w:t xml:space="preserve">- </w:t>
            </w:r>
            <w:proofErr w:type="spellStart"/>
            <w:r>
              <w:t>проєктів</w:t>
            </w:r>
            <w:proofErr w:type="spellEnd"/>
            <w:r>
              <w:t xml:space="preserve"> планів розвитку операторів систем розподілу;</w:t>
            </w:r>
          </w:p>
          <w:p w14:paraId="442784AE" w14:textId="77777777" w:rsidR="00BB3536" w:rsidRDefault="00BB3536" w:rsidP="00D41435">
            <w:pPr>
              <w:pStyle w:val="af4"/>
              <w:tabs>
                <w:tab w:val="left" w:pos="485"/>
              </w:tabs>
              <w:jc w:val="both"/>
            </w:pPr>
            <w:r>
              <w:t xml:space="preserve">- пріоритетності технічних рішень для розвитку систем розподілу, передбачених </w:t>
            </w:r>
            <w:proofErr w:type="spellStart"/>
            <w:r>
              <w:t>проєктами</w:t>
            </w:r>
            <w:proofErr w:type="spellEnd"/>
            <w:r>
              <w:t xml:space="preserve"> інвестиційних програм операторів систем розподілу.</w:t>
            </w:r>
          </w:p>
          <w:p w14:paraId="3B19DCAB" w14:textId="10875A84" w:rsidR="00BB3536" w:rsidRDefault="00BB3536" w:rsidP="00D41435">
            <w:pPr>
              <w:pStyle w:val="af4"/>
              <w:tabs>
                <w:tab w:val="left" w:pos="485"/>
              </w:tabs>
              <w:jc w:val="both"/>
            </w:pPr>
            <w:r>
              <w:t>7</w:t>
            </w:r>
            <w:r w:rsidR="00CD7326">
              <w:t>.</w:t>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A3358FF" w14:textId="0D9E1A02" w:rsidR="00BB3536" w:rsidRDefault="00BB3536" w:rsidP="00D41435">
            <w:pPr>
              <w:pStyle w:val="af4"/>
              <w:tabs>
                <w:tab w:val="left" w:pos="485"/>
              </w:tabs>
              <w:jc w:val="both"/>
            </w:pPr>
            <w:r>
              <w:t>8</w:t>
            </w:r>
            <w:r w:rsidR="00CD7326">
              <w:t>.</w:t>
            </w:r>
            <w:r w:rsidR="0012398B">
              <w:tab/>
            </w:r>
            <w: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t>тепловикористальних</w:t>
            </w:r>
            <w:proofErr w:type="spellEnd"/>
            <w: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t>проєктування</w:t>
            </w:r>
            <w:proofErr w:type="spellEnd"/>
            <w: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EEA1669" w14:textId="30BF3287" w:rsidR="00BB3536" w:rsidRDefault="00BB3536" w:rsidP="00D41435">
            <w:pPr>
              <w:pStyle w:val="af4"/>
              <w:tabs>
                <w:tab w:val="left" w:pos="485"/>
              </w:tabs>
              <w:jc w:val="both"/>
            </w:pPr>
            <w:r>
              <w:t>9</w:t>
            </w:r>
            <w:r w:rsidR="00CD7326">
              <w:t>.</w:t>
            </w:r>
            <w:r w:rsidR="0012398B">
              <w:tab/>
            </w:r>
            <w:r>
              <w:t>Розглядає у межах повноважень та в установленому законодавством порядку звернен</w:t>
            </w:r>
            <w:r w:rsidR="0012398B">
              <w:t xml:space="preserve">ня громадян та юридичних осіб, </w:t>
            </w:r>
            <w:r>
              <w:t xml:space="preserve">у тому числі щодо спірних питань з приєднання </w:t>
            </w:r>
            <w:r>
              <w:lastRenderedPageBreak/>
              <w:t>електричних установок замовників до електричних мереж за принципом «єдиного вікна».</w:t>
            </w:r>
          </w:p>
          <w:p w14:paraId="5F75D804" w14:textId="4816D09A" w:rsidR="00394B5A" w:rsidRPr="008330F0" w:rsidRDefault="00CD7326" w:rsidP="00D41435">
            <w:pPr>
              <w:pStyle w:val="af4"/>
              <w:tabs>
                <w:tab w:val="left" w:pos="485"/>
              </w:tabs>
              <w:jc w:val="both"/>
            </w:pPr>
            <w:r>
              <w:t>10.</w:t>
            </w:r>
            <w:r w:rsidR="00BB3536">
              <w:tab/>
              <w:t xml:space="preserve">Здійснює інші функції в межах компетенції сектору, у тому числі проводить </w:t>
            </w:r>
            <w:proofErr w:type="spellStart"/>
            <w:r w:rsidR="00BB3536">
              <w:t>моніторинги</w:t>
            </w:r>
            <w:proofErr w:type="spellEnd"/>
            <w:r w:rsidR="00BB3536">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lastRenderedPageBreak/>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18C79174"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DA94" w14:textId="77777777" w:rsidR="004A2E63" w:rsidRDefault="004A2E63">
      <w:r>
        <w:separator/>
      </w:r>
    </w:p>
  </w:endnote>
  <w:endnote w:type="continuationSeparator" w:id="0">
    <w:p w14:paraId="40EE1F5B" w14:textId="77777777" w:rsidR="004A2E63" w:rsidRDefault="004A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D779" w14:textId="77777777" w:rsidR="004A2E63" w:rsidRDefault="004A2E63">
      <w:r>
        <w:separator/>
      </w:r>
    </w:p>
  </w:footnote>
  <w:footnote w:type="continuationSeparator" w:id="0">
    <w:p w14:paraId="09F76F4B" w14:textId="77777777" w:rsidR="004A2E63" w:rsidRDefault="004A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2DE5C8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0530A">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1367C"/>
    <w:rsid w:val="001205D7"/>
    <w:rsid w:val="00120DC1"/>
    <w:rsid w:val="0012398B"/>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0392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0530A"/>
    <w:rsid w:val="00311CD9"/>
    <w:rsid w:val="00322E37"/>
    <w:rsid w:val="003254F4"/>
    <w:rsid w:val="00340B70"/>
    <w:rsid w:val="00344784"/>
    <w:rsid w:val="00372677"/>
    <w:rsid w:val="0038273D"/>
    <w:rsid w:val="00382CF8"/>
    <w:rsid w:val="003908B7"/>
    <w:rsid w:val="00394B5A"/>
    <w:rsid w:val="003A7A63"/>
    <w:rsid w:val="003B1DB4"/>
    <w:rsid w:val="003B765F"/>
    <w:rsid w:val="003C18AE"/>
    <w:rsid w:val="003C1E67"/>
    <w:rsid w:val="003C3D0A"/>
    <w:rsid w:val="003C659D"/>
    <w:rsid w:val="003D5B36"/>
    <w:rsid w:val="003E061E"/>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2E63"/>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24B59"/>
    <w:rsid w:val="0093252C"/>
    <w:rsid w:val="009338F3"/>
    <w:rsid w:val="00934624"/>
    <w:rsid w:val="00950C1F"/>
    <w:rsid w:val="00952CE4"/>
    <w:rsid w:val="0096622D"/>
    <w:rsid w:val="00966860"/>
    <w:rsid w:val="00971B8E"/>
    <w:rsid w:val="00971EF4"/>
    <w:rsid w:val="009732C4"/>
    <w:rsid w:val="00974D06"/>
    <w:rsid w:val="00991856"/>
    <w:rsid w:val="00996C1D"/>
    <w:rsid w:val="009A0211"/>
    <w:rsid w:val="009A0AB5"/>
    <w:rsid w:val="009B0411"/>
    <w:rsid w:val="009B0694"/>
    <w:rsid w:val="009C2CE0"/>
    <w:rsid w:val="009D2614"/>
    <w:rsid w:val="009D43C4"/>
    <w:rsid w:val="009D7BED"/>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701D"/>
    <w:rsid w:val="00AA49A5"/>
    <w:rsid w:val="00AB2009"/>
    <w:rsid w:val="00AB4F3A"/>
    <w:rsid w:val="00AB7477"/>
    <w:rsid w:val="00AC42CD"/>
    <w:rsid w:val="00AC7851"/>
    <w:rsid w:val="00AD1AC6"/>
    <w:rsid w:val="00AD2709"/>
    <w:rsid w:val="00AE3BCC"/>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B3536"/>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D7326"/>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435"/>
    <w:rsid w:val="00D418F3"/>
    <w:rsid w:val="00D4377F"/>
    <w:rsid w:val="00D46082"/>
    <w:rsid w:val="00D55DA2"/>
    <w:rsid w:val="00D60CD0"/>
    <w:rsid w:val="00D72AC2"/>
    <w:rsid w:val="00D74176"/>
    <w:rsid w:val="00DA08E3"/>
    <w:rsid w:val="00DA292E"/>
    <w:rsid w:val="00DA58BA"/>
    <w:rsid w:val="00DB261D"/>
    <w:rsid w:val="00DC36C7"/>
    <w:rsid w:val="00DC64C3"/>
    <w:rsid w:val="00DD3DF6"/>
    <w:rsid w:val="00DE4F85"/>
    <w:rsid w:val="00DF61B0"/>
    <w:rsid w:val="00DF74FA"/>
    <w:rsid w:val="00E07244"/>
    <w:rsid w:val="00E111B5"/>
    <w:rsid w:val="00E14DA1"/>
    <w:rsid w:val="00E21E24"/>
    <w:rsid w:val="00E261F1"/>
    <w:rsid w:val="00E328F4"/>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1B0"/>
    <w:rsid w:val="00F579FB"/>
    <w:rsid w:val="00F62050"/>
    <w:rsid w:val="00F63AFD"/>
    <w:rsid w:val="00F7724A"/>
    <w:rsid w:val="00F94AD1"/>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FD80-B764-42AD-B924-2165896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735</Words>
  <Characters>3270</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8</cp:revision>
  <cp:lastPrinted>2020-07-30T07:40:00Z</cp:lastPrinted>
  <dcterms:created xsi:type="dcterms:W3CDTF">2021-01-20T07:19:00Z</dcterms:created>
  <dcterms:modified xsi:type="dcterms:W3CDTF">2021-02-02T06:48:00Z</dcterms:modified>
</cp:coreProperties>
</file>